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53FA73CF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1</w:t>
      </w:r>
      <w:r w:rsidR="0041045D">
        <w:rPr>
          <w:rFonts w:ascii="Arial" w:eastAsia="Arial" w:hAnsi="Arial" w:cs="Arial"/>
          <w:b/>
          <w:sz w:val="24"/>
          <w:szCs w:val="24"/>
        </w:rPr>
        <w:t>7</w:t>
      </w:r>
      <w:r w:rsidR="00DE4531">
        <w:rPr>
          <w:rFonts w:ascii="Arial" w:eastAsia="Arial" w:hAnsi="Arial" w:cs="Arial"/>
          <w:b/>
          <w:sz w:val="24"/>
          <w:szCs w:val="24"/>
        </w:rPr>
        <w:t>-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C94E70" w:rsidRPr="00C94E70">
        <w:rPr>
          <w:rFonts w:ascii="Arial" w:eastAsia="Arial" w:hAnsi="Arial" w:cs="Arial"/>
          <w:b/>
          <w:sz w:val="24"/>
          <w:szCs w:val="24"/>
        </w:rPr>
        <w:t>220132</w:t>
      </w:r>
    </w:p>
    <w:p w14:paraId="0ED48CA8" w14:textId="4A39BAB8" w:rsidR="00AA3F3B" w:rsidRDefault="0041045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14</w:t>
      </w:r>
      <w:r w:rsidR="00FA37F0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 xml:space="preserve">23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February</w:t>
      </w:r>
      <w:r w:rsidR="00FA37F0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="00FA37F0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FA37F0">
        <w:rPr>
          <w:rFonts w:ascii="Arial" w:eastAsia="Arial" w:hAnsi="Arial" w:cs="Arial"/>
          <w:b/>
          <w:sz w:val="24"/>
          <w:szCs w:val="24"/>
        </w:rPr>
        <w:t>, Electronic Meeting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r w:rsidR="00C94E70" w:rsidRPr="00C94E70">
        <w:rPr>
          <w:rFonts w:ascii="Arial" w:eastAsia="Arial" w:hAnsi="Arial" w:cs="Arial"/>
          <w:b/>
        </w:rPr>
        <w:t>S4WS-22008</w:t>
      </w:r>
      <w:r w:rsidR="00FA37F0">
        <w:rPr>
          <w:rFonts w:ascii="Arial" w:eastAsia="Arial" w:hAnsi="Arial" w:cs="Arial"/>
          <w:b/>
        </w:rPr>
        <w:t>)</w:t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75AF3C28" w14:textId="5818815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4804C97A" w:rsidR="00AA3F3B" w:rsidRPr="002770AA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>, Tencent</w:t>
      </w:r>
    </w:p>
    <w:p w14:paraId="20D27146" w14:textId="3FD12340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  <w:t>New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23BCFB9D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160E7" w:rsidRPr="002160E7">
        <w:rPr>
          <w:rFonts w:ascii="Arial" w:eastAsia="Arial" w:hAnsi="Arial" w:cs="Arial"/>
          <w:b/>
          <w:sz w:val="24"/>
          <w:szCs w:val="24"/>
        </w:rPr>
        <w:t>11.7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0708FE50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commentRangeStart w:id="0"/>
      <w:r w:rsidR="0041045D" w:rsidRPr="00A81732">
        <w:rPr>
          <w:rFonts w:ascii="Arial" w:eastAsia="Arial" w:hAnsi="Arial" w:cs="Arial"/>
          <w:sz w:val="36"/>
          <w:szCs w:val="36"/>
          <w:lang w:val="en-US"/>
        </w:rPr>
        <w:t xml:space="preserve">IMS-based </w:t>
      </w:r>
      <w:commentRangeEnd w:id="0"/>
      <w:r w:rsidR="00C07E09">
        <w:rPr>
          <w:rStyle w:val="CommentReference"/>
        </w:rPr>
        <w:commentReference w:id="0"/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77ACAD63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commentRangeStart w:id="1"/>
      <w:r w:rsidR="00A81732">
        <w:rPr>
          <w:rFonts w:ascii="Arial" w:eastAsia="Arial" w:hAnsi="Arial" w:cs="Arial"/>
          <w:sz w:val="36"/>
          <w:szCs w:val="36"/>
          <w:lang w:val="fr-FR"/>
        </w:rPr>
        <w:t>IBACS</w:t>
      </w:r>
      <w:commentRangeEnd w:id="1"/>
      <w:r w:rsidR="0033503E">
        <w:rPr>
          <w:rStyle w:val="CommentReference"/>
        </w:rPr>
        <w:commentReference w:id="1"/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A8531C1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FEE3E57" w14:textId="62D2C5AD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E1D79" w14:paraId="44CBAD5F" w14:textId="77777777">
        <w:trPr>
          <w:jc w:val="center"/>
        </w:trPr>
        <w:tc>
          <w:tcPr>
            <w:tcW w:w="1101" w:type="dxa"/>
          </w:tcPr>
          <w:p w14:paraId="086D321D" w14:textId="7046EA06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60283C14" w14:textId="223EE907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r w:rsidR="00846081" w:rsidRPr="008C75A9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0295B84A" w14:textId="5F300A93" w:rsidR="005E1D79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spat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criptions, …) will be addressed in MeCAR and ultimately feed the work in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5E1D79" w14:paraId="32FA0B55" w14:textId="77777777">
        <w:trPr>
          <w:jc w:val="center"/>
        </w:trPr>
        <w:tc>
          <w:tcPr>
            <w:tcW w:w="1101" w:type="dxa"/>
          </w:tcPr>
          <w:p w14:paraId="5F3387A2" w14:textId="47FA87EC" w:rsidR="005E1D79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6E72D6A" w14:textId="18D0ADC2" w:rsidR="005E1D79" w:rsidRPr="00846081" w:rsidRDefault="005E1D79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DC613FF" w14:textId="6C1DBF06" w:rsidR="00C17B61" w:rsidRPr="002160E7" w:rsidRDefault="00C17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proofErr w:type="spellStart"/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</w:t>
            </w:r>
            <w:r w:rsidR="00800FFB">
              <w:rPr>
                <w:rFonts w:ascii="Arial" w:eastAsia="Arial" w:hAnsi="Arial" w:cs="Arial"/>
                <w:sz w:val="18"/>
                <w:szCs w:val="18"/>
              </w:rPr>
              <w:t>conversat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278A928" w:rsid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="007B7A6C"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when it comes to </w:t>
            </w:r>
            <w:r>
              <w:rPr>
                <w:color w:val="000000" w:themeColor="text1"/>
              </w:rPr>
              <w:t xml:space="preserve">RTP traffic. It is currently proposed to create a new TS that can serve both work items to address normative work on RTP streaming </w:t>
            </w:r>
            <w:r w:rsidR="002E0FF5" w:rsidRPr="00751FCB">
              <w:t>for a</w:t>
            </w:r>
            <w:r>
              <w:rPr>
                <w:color w:val="000000" w:themeColor="text1"/>
              </w:rPr>
              <w:t xml:space="preserve"> real-time immersive media stream.</w:t>
            </w:r>
            <w:r w:rsidR="007B7A6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3256FD" w:rsidR="0009498F" w:rsidRDefault="0009498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AREA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19FE61DD" w:rsidR="0001571C" w:rsidRPr="007B7A6C" w:rsidRDefault="00C17B6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5G_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2C5B4CC" w14:textId="5E9C0FF5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need for new standardized enablers in 3GPP. In SA4, work has been conducted during the past releases to address </w:t>
      </w:r>
      <w:r>
        <w:rPr>
          <w:color w:val="000000" w:themeColor="text1"/>
        </w:rPr>
        <w:lastRenderedPageBreak/>
        <w:t>developments in in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07BAF">
        <w:rPr>
          <w:color w:val="000000" w:themeColor="text1"/>
        </w:rPr>
        <w:t xml:space="preserve">Further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proofErr w:type="spellStart"/>
      <w:r w:rsidR="00CE6F4A">
        <w:rPr>
          <w:color w:val="000000" w:themeColor="text1"/>
        </w:rPr>
        <w:t>uni</w:t>
      </w:r>
      <w:proofErr w:type="spellEnd"/>
      <w:r w:rsidR="00CE6F4A">
        <w:rPr>
          <w:color w:val="000000" w:themeColor="text1"/>
        </w:rPr>
        <w:t xml:space="preserve">-directional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138D0DB4" w14:textId="7872D164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896A3E8" w14:textId="0987F75E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52D6E8DE" w14:textId="40298021" w:rsidR="00FE7A5F" w:rsidRPr="00C33420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 xml:space="preserve">). </w:t>
      </w:r>
      <w:r w:rsidR="00C26303" w:rsidRPr="00C26303">
        <w:rPr>
          <w:color w:val="000000" w:themeColor="text1"/>
          <w:highlight w:val="yellow"/>
        </w:rPr>
        <w:t>[</w:t>
      </w:r>
      <w:r w:rsidRPr="00C26303">
        <w:rPr>
          <w:color w:val="000000" w:themeColor="text1"/>
          <w:highlight w:val="yellow"/>
        </w:rPr>
        <w:t xml:space="preserve">Spatial audio is also an essential component that will be integrated </w:t>
      </w:r>
      <w:r w:rsidR="00544DDD" w:rsidRPr="00751FCB">
        <w:rPr>
          <w:highlight w:val="yellow"/>
        </w:rPr>
        <w:t>into</w:t>
      </w:r>
      <w:r w:rsidRPr="00C26303">
        <w:rPr>
          <w:color w:val="000000" w:themeColor="text1"/>
          <w:highlight w:val="yellow"/>
        </w:rPr>
        <w:t xml:space="preserve"> both the new planned specification and the existing TS 26.114.</w:t>
      </w:r>
      <w:r w:rsidR="00C26303" w:rsidRPr="00C26303">
        <w:rPr>
          <w:color w:val="000000" w:themeColor="text1"/>
          <w:highlight w:val="yellow"/>
        </w:rPr>
        <w:t>]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4CCDD796" w14:textId="4A513863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commentRangeStart w:id="2"/>
      <w:r w:rsidRPr="00751FCB">
        <w:rPr>
          <w:bCs/>
          <w:lang w:val="en-US"/>
        </w:rPr>
        <w:t xml:space="preserve">Features for RTP-based real-time communication, which can be used by IMS and non-IMS </w:t>
      </w:r>
      <w:del w:id="3" w:author="Nikolai Leung" w:date="2022-02-08T10:19:00Z">
        <w:r w:rsidRPr="00751FCB" w:rsidDel="0060068A">
          <w:rPr>
            <w:bCs/>
            <w:lang w:val="en-US"/>
          </w:rPr>
          <w:delText xml:space="preserve">(AR) </w:delText>
        </w:r>
      </w:del>
      <w:r w:rsidRPr="00751FCB">
        <w:rPr>
          <w:bCs/>
          <w:lang w:val="en-US"/>
        </w:rPr>
        <w:t xml:space="preserve">conversational services, will be specified in </w:t>
      </w:r>
      <w:ins w:id="4" w:author="Nikolai Leung" w:date="2022-02-08T09:57:00Z">
        <w:r w:rsidR="004D66F7">
          <w:rPr>
            <w:bCs/>
            <w:lang w:val="en-US"/>
          </w:rPr>
          <w:t>a separate</w:t>
        </w:r>
      </w:ins>
      <w:del w:id="5" w:author="Nikolai Leung" w:date="2022-02-08T09:57:00Z">
        <w:r w:rsidRPr="00751FCB" w:rsidDel="004D66F7">
          <w:rPr>
            <w:bCs/>
            <w:lang w:val="en-US"/>
          </w:rPr>
          <w:delText>another new</w:delText>
        </w:r>
      </w:del>
      <w:r w:rsidRPr="00751FCB">
        <w:rPr>
          <w:bCs/>
          <w:lang w:val="en-US"/>
        </w:rPr>
        <w:t xml:space="preserve"> specification</w:t>
      </w:r>
      <w:ins w:id="6" w:author="Nikolai Leung" w:date="2022-02-08T10:18:00Z">
        <w:r w:rsidR="004707B8">
          <w:rPr>
            <w:bCs/>
            <w:lang w:val="en-US"/>
          </w:rPr>
          <w:t xml:space="preserve"> than the IMS-based</w:t>
        </w:r>
      </w:ins>
      <w:ins w:id="7" w:author="Nikolai Leung" w:date="2022-02-08T10:19:00Z">
        <w:r w:rsidR="004707B8">
          <w:rPr>
            <w:bCs/>
            <w:lang w:val="en-US"/>
          </w:rPr>
          <w:t xml:space="preserve"> conversational AR specification</w:t>
        </w:r>
      </w:ins>
      <w:r w:rsidRPr="00751FCB">
        <w:rPr>
          <w:bCs/>
          <w:lang w:val="en-US"/>
        </w:rPr>
        <w:t xml:space="preserve">. </w:t>
      </w:r>
      <w:commentRangeEnd w:id="2"/>
      <w:r w:rsidR="0046757A">
        <w:rPr>
          <w:rStyle w:val="CommentReference"/>
        </w:rPr>
        <w:commentReference w:id="2"/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0FD4716F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64105DEE" w14:textId="124FE156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62F04C8D" w14:textId="7872ACAD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</w:t>
      </w:r>
      <w:del w:id="8" w:author="Nikolai Leung" w:date="2022-02-08T10:20:00Z">
        <w:r w:rsidRPr="00751FCB" w:rsidDel="00F0227D">
          <w:rPr>
            <w:color w:val="000000" w:themeColor="text1"/>
          </w:rPr>
          <w:delText>[</w:delText>
        </w:r>
      </w:del>
      <w:r w:rsidRPr="00751FCB">
        <w:rPr>
          <w:color w:val="000000" w:themeColor="text1"/>
        </w:rPr>
        <w:t xml:space="preserve">and the result of Rel-18 WI </w:t>
      </w:r>
      <w:proofErr w:type="spellStart"/>
      <w:r w:rsidRPr="00751FCB">
        <w:rPr>
          <w:color w:val="000000" w:themeColor="text1"/>
        </w:rPr>
        <w:t>MeCAR</w:t>
      </w:r>
      <w:proofErr w:type="spellEnd"/>
      <w:del w:id="9" w:author="Nikolai Leung" w:date="2022-02-08T10:20:00Z">
        <w:r w:rsidRPr="00751FCB" w:rsidDel="00F0227D">
          <w:rPr>
            <w:color w:val="000000" w:themeColor="text1"/>
          </w:rPr>
          <w:delText>]</w:delText>
        </w:r>
      </w:del>
      <w:r w:rsidRPr="00751FCB">
        <w:rPr>
          <w:color w:val="000000" w:themeColor="text1"/>
        </w:rPr>
        <w:t xml:space="preserve">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</w:t>
      </w:r>
      <w:proofErr w:type="spellStart"/>
      <w:r w:rsidRPr="00751FCB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proofErr w:type="spellStart"/>
      <w:r w:rsidR="000F4749" w:rsidRPr="00201C12">
        <w:rPr>
          <w:color w:val="000000" w:themeColor="text1"/>
        </w:rPr>
        <w:t>SmarTAR</w:t>
      </w:r>
      <w:proofErr w:type="spellEnd"/>
      <w:r w:rsidR="000F4749">
        <w:rPr>
          <w:color w:val="000000" w:themeColor="text1"/>
        </w:rPr>
        <w:t>.</w:t>
      </w:r>
    </w:p>
    <w:p w14:paraId="37B595F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IMS session setup, control, and capability negotiation procedures for traditional and AR media supporting multiple device-types in one IMS communications session.</w:t>
      </w:r>
    </w:p>
    <w:p w14:paraId="4C45F46C" w14:textId="1D7CFACE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>: “Conversational AR services require real-time communication both in the downlink and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72357297" w14:textId="6820D27B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commentRangeStart w:id="10"/>
      <w:r w:rsidRPr="00751FCB">
        <w:rPr>
          <w:color w:val="000000" w:themeColor="text1"/>
        </w:rPr>
        <w:t xml:space="preserve">Real-time transport of traditional as well as AR media, scene description, and metadata </w:t>
      </w:r>
      <w:ins w:id="11" w:author="Nikolai Leung" w:date="2022-02-08T10:21:00Z">
        <w:r w:rsidR="005B1506">
          <w:rPr>
            <w:color w:val="000000" w:themeColor="text1"/>
          </w:rPr>
          <w:t xml:space="preserve">for </w:t>
        </w:r>
        <w:r w:rsidR="00E80EF2">
          <w:rPr>
            <w:color w:val="000000" w:themeColor="text1"/>
          </w:rPr>
          <w:t>the</w:t>
        </w:r>
      </w:ins>
      <w:del w:id="12" w:author="Nikolai Leung" w:date="2022-02-08T10:21:00Z">
        <w:r w:rsidRPr="00751FCB" w:rsidDel="005B1506">
          <w:rPr>
            <w:color w:val="000000" w:themeColor="text1"/>
          </w:rPr>
          <w:delText>via</w:delText>
        </w:r>
      </w:del>
      <w:r w:rsidRPr="00751FCB">
        <w:rPr>
          <w:color w:val="000000" w:themeColor="text1"/>
        </w:rPr>
        <w:t xml:space="preserve"> IMS media path</w:t>
      </w:r>
      <w:ins w:id="13" w:author="Nikolai Leung" w:date="2022-02-08T10:18:00Z">
        <w:r w:rsidR="003623C2">
          <w:rPr>
            <w:color w:val="000000" w:themeColor="text1"/>
          </w:rPr>
          <w:t>,</w:t>
        </w:r>
      </w:ins>
      <w:r w:rsidRPr="00751FCB">
        <w:rPr>
          <w:color w:val="000000" w:themeColor="text1"/>
        </w:rPr>
        <w:t xml:space="preserve"> including Data Channel</w:t>
      </w:r>
      <w:ins w:id="14" w:author="Nikolai Leung" w:date="2022-02-08T10:18:00Z">
        <w:r w:rsidR="003623C2">
          <w:rPr>
            <w:color w:val="000000" w:themeColor="text1"/>
          </w:rPr>
          <w:t>, and non-IMS media path</w:t>
        </w:r>
      </w:ins>
      <w:r w:rsidRPr="00751FCB">
        <w:rPr>
          <w:color w:val="000000" w:themeColor="text1"/>
        </w:rPr>
        <w:t>. Transport can be either one-way or bi-directional.</w:t>
      </w:r>
    </w:p>
    <w:p w14:paraId="62636F50" w14:textId="1ACE7599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40238787" w14:textId="57AF5D4C"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</w:t>
      </w:r>
      <w:proofErr w:type="spellStart"/>
      <w:r w:rsidRPr="00751FCB">
        <w:rPr>
          <w:color w:val="000000" w:themeColor="text1"/>
        </w:rPr>
        <w:t>MeCAR</w:t>
      </w:r>
      <w:proofErr w:type="spellEnd"/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</w:t>
      </w:r>
      <w:ins w:id="15" w:author="Nikolai Leung" w:date="2022-02-08T10:23:00Z">
        <w:r w:rsidR="0077078F">
          <w:rPr>
            <w:color w:val="000000" w:themeColor="text1"/>
          </w:rPr>
          <w:t>referenced</w:t>
        </w:r>
      </w:ins>
      <w:del w:id="16" w:author="Nikolai Leung" w:date="2022-02-08T10:23:00Z">
        <w:r w:rsidR="009067DF" w:rsidDel="0077078F">
          <w:rPr>
            <w:color w:val="000000" w:themeColor="text1"/>
          </w:rPr>
          <w:delText>adopte</w:delText>
        </w:r>
      </w:del>
      <w:del w:id="17" w:author="Nikolai Leung" w:date="2022-02-08T10:22:00Z">
        <w:r w:rsidR="009067DF" w:rsidDel="0077078F">
          <w:rPr>
            <w:color w:val="000000" w:themeColor="text1"/>
          </w:rPr>
          <w:delText>d</w:delText>
        </w:r>
      </w:del>
      <w:r w:rsidR="009067DF">
        <w:rPr>
          <w:color w:val="000000" w:themeColor="text1"/>
        </w:rPr>
        <w:t xml:space="preserve"> in IBACS</w:t>
      </w:r>
      <w:r w:rsidRPr="00751FCB">
        <w:rPr>
          <w:color w:val="000000" w:themeColor="text1"/>
        </w:rPr>
        <w:t xml:space="preserve">. </w:t>
      </w:r>
    </w:p>
    <w:p w14:paraId="27885FE0" w14:textId="6B914AAA" w:rsidR="002160E7" w:rsidRPr="00751FCB" w:rsidRDefault="000F4749" w:rsidP="00751FCB">
      <w:pPr>
        <w:ind w:left="360"/>
      </w:pPr>
      <w:r>
        <w:rPr>
          <w:color w:val="000000" w:themeColor="text1"/>
        </w:rPr>
        <w:t>NOTE5: This</w:t>
      </w:r>
      <w:r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>
        <w:rPr>
          <w:color w:val="000000" w:themeColor="text1"/>
        </w:rPr>
        <w:t xml:space="preserve"> Further this </w:t>
      </w:r>
      <w:r w:rsidRPr="00201C12">
        <w:rPr>
          <w:color w:val="000000" w:themeColor="text1"/>
        </w:rPr>
        <w:t>relates to the identified potential normative work in</w:t>
      </w:r>
      <w:r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18" w:name="_Hlk95202666"/>
      <w:r w:rsidR="002160E7" w:rsidRPr="00751FCB">
        <w:t>Merging of avatar and conversational streams to original media (e.g., overlays, etc.)</w:t>
      </w:r>
      <w:bookmarkEnd w:id="18"/>
      <w:r w:rsidR="002160E7" w:rsidRPr="00751FCB">
        <w:t>”</w:t>
      </w:r>
      <w:commentRangeEnd w:id="10"/>
      <w:r w:rsidR="0046757A">
        <w:rPr>
          <w:rStyle w:val="CommentReference"/>
        </w:rPr>
        <w:commentReference w:id="10"/>
      </w:r>
    </w:p>
    <w:p w14:paraId="35D2CE85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59659A48" w14:textId="77777777" w:rsidR="000F4749" w:rsidRDefault="002160E7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6: This objective is subject to the conclusion of FS_5GSTAR and will be based on the </w:t>
      </w:r>
      <w:r w:rsidRPr="00574C91">
        <w:rPr>
          <w:color w:val="000000" w:themeColor="text1"/>
        </w:rPr>
        <w:t>spatial descriptions</w:t>
      </w:r>
      <w:r>
        <w:rPr>
          <w:color w:val="000000" w:themeColor="text1"/>
        </w:rPr>
        <w:t xml:space="preserve"> that will be defined in MeCAR. </w:t>
      </w:r>
    </w:p>
    <w:p w14:paraId="73499C5B" w14:textId="79070049" w:rsidR="002160E7" w:rsidRPr="007A6E59" w:rsidRDefault="000F4749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7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53583BAD" w14:textId="587639B3" w:rsidR="009067DF" w:rsidRPr="00751FCB" w:rsidRDefault="002160E7" w:rsidP="00751FCB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 xml:space="preserve">[Specify integration of the IVAS spatial audio codec to both TS 26.114, </w:t>
      </w:r>
      <w:ins w:id="19" w:author="Nikolai Leung" w:date="2022-02-08T10:26:00Z">
        <w:r w:rsidR="007173F2">
          <w:rPr>
            <w:color w:val="000000" w:themeColor="text1"/>
            <w:highlight w:val="yellow"/>
          </w:rPr>
          <w:t>and</w:t>
        </w:r>
      </w:ins>
      <w:del w:id="20" w:author="Nikolai Leung" w:date="2022-02-08T10:26:00Z">
        <w:r w:rsidRPr="00751FCB" w:rsidDel="007173F2">
          <w:rPr>
            <w:color w:val="000000" w:themeColor="text1"/>
            <w:highlight w:val="yellow"/>
          </w:rPr>
          <w:delText>as well as</w:delText>
        </w:r>
      </w:del>
      <w:r w:rsidRPr="00751FCB">
        <w:rPr>
          <w:color w:val="000000" w:themeColor="text1"/>
          <w:highlight w:val="yellow"/>
        </w:rPr>
        <w:t xml:space="preserve"> to the new</w:t>
      </w:r>
      <w:del w:id="21" w:author="Nikolai Leung" w:date="2022-02-08T10:24:00Z">
        <w:r w:rsidRPr="00751FCB" w:rsidDel="00B12EED">
          <w:rPr>
            <w:color w:val="000000" w:themeColor="text1"/>
            <w:highlight w:val="yellow"/>
          </w:rPr>
          <w:delText xml:space="preserve"> planned</w:delText>
        </w:r>
      </w:del>
      <w:r w:rsidRPr="00751FCB">
        <w:rPr>
          <w:color w:val="000000" w:themeColor="text1"/>
          <w:highlight w:val="yellow"/>
        </w:rPr>
        <w:t xml:space="preserve"> </w:t>
      </w:r>
      <w:ins w:id="22" w:author="Nikolai Leung" w:date="2022-02-08T10:23:00Z">
        <w:r w:rsidR="00476FEF">
          <w:rPr>
            <w:color w:val="000000" w:themeColor="text1"/>
            <w:highlight w:val="yellow"/>
          </w:rPr>
          <w:t>IM</w:t>
        </w:r>
      </w:ins>
      <w:ins w:id="23" w:author="Nikolai Leung" w:date="2022-02-08T10:24:00Z">
        <w:r w:rsidR="00476FEF">
          <w:rPr>
            <w:color w:val="000000" w:themeColor="text1"/>
            <w:highlight w:val="yellow"/>
          </w:rPr>
          <w:t>S</w:t>
        </w:r>
        <w:r w:rsidR="00B12EED">
          <w:rPr>
            <w:color w:val="000000" w:themeColor="text1"/>
            <w:highlight w:val="yellow"/>
          </w:rPr>
          <w:t>-based</w:t>
        </w:r>
        <w:r w:rsidR="00476FEF">
          <w:rPr>
            <w:color w:val="000000" w:themeColor="text1"/>
            <w:highlight w:val="yellow"/>
          </w:rPr>
          <w:t xml:space="preserve"> </w:t>
        </w:r>
      </w:ins>
      <w:ins w:id="24" w:author="Nikolai Leung" w:date="2022-02-08T10:23:00Z">
        <w:r w:rsidR="00476FEF">
          <w:rPr>
            <w:color w:val="000000" w:themeColor="text1"/>
            <w:highlight w:val="yellow"/>
          </w:rPr>
          <w:t xml:space="preserve">conversational </w:t>
        </w:r>
      </w:ins>
      <w:ins w:id="25" w:author="Nikolai Leung" w:date="2022-02-08T10:24:00Z">
        <w:r w:rsidR="00B12EED">
          <w:rPr>
            <w:color w:val="000000" w:themeColor="text1"/>
            <w:highlight w:val="yellow"/>
          </w:rPr>
          <w:t xml:space="preserve">AR </w:t>
        </w:r>
      </w:ins>
      <w:r w:rsidRPr="00751FCB">
        <w:rPr>
          <w:color w:val="000000" w:themeColor="text1"/>
          <w:highlight w:val="yellow"/>
        </w:rPr>
        <w:t>specification</w:t>
      </w:r>
      <w:ins w:id="26" w:author="Nikolai Leung" w:date="2022-02-08T10:24:00Z">
        <w:r w:rsidR="00592D3E">
          <w:rPr>
            <w:color w:val="000000" w:themeColor="text1"/>
            <w:highlight w:val="yellow"/>
          </w:rPr>
          <w:t xml:space="preserve"> via </w:t>
        </w:r>
      </w:ins>
      <w:ins w:id="27" w:author="Nikolai Leung" w:date="2022-02-08T10:25:00Z">
        <w:r w:rsidR="00492E5B">
          <w:rPr>
            <w:color w:val="000000" w:themeColor="text1"/>
            <w:highlight w:val="yellow"/>
          </w:rPr>
          <w:t xml:space="preserve">media capabilities specified in </w:t>
        </w:r>
        <w:proofErr w:type="spellStart"/>
        <w:r w:rsidR="00492E5B">
          <w:rPr>
            <w:color w:val="000000" w:themeColor="text1"/>
            <w:highlight w:val="yellow"/>
          </w:rPr>
          <w:t>MeCAR</w:t>
        </w:r>
        <w:proofErr w:type="spellEnd"/>
        <w:r w:rsidR="00492E5B">
          <w:rPr>
            <w:color w:val="000000" w:themeColor="text1"/>
            <w:highlight w:val="yellow"/>
          </w:rPr>
          <w:t>.</w:t>
        </w:r>
      </w:ins>
    </w:p>
    <w:p w14:paraId="25A3550E" w14:textId="3BFF7C81" w:rsidR="002160E7" w:rsidRPr="00751FCB" w:rsidRDefault="002160E7" w:rsidP="00751FCB">
      <w:pPr>
        <w:ind w:left="360"/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lastRenderedPageBreak/>
        <w:t>NOTE</w:t>
      </w:r>
      <w:r w:rsidR="000F4749" w:rsidRPr="00751FCB">
        <w:rPr>
          <w:color w:val="000000" w:themeColor="text1"/>
          <w:highlight w:val="yellow"/>
        </w:rPr>
        <w:t>8</w:t>
      </w:r>
      <w:r w:rsidRPr="00751FCB">
        <w:rPr>
          <w:color w:val="000000" w:themeColor="text1"/>
          <w:highlight w:val="yellow"/>
        </w:rPr>
        <w:t>: This objective is subject to the availability of the IVAS codec within the Release 18 timeframe.</w:t>
      </w:r>
    </w:p>
    <w:p w14:paraId="0602CD43" w14:textId="5B198D93" w:rsidR="002160E7" w:rsidRDefault="002160E7" w:rsidP="002160E7">
      <w:pPr>
        <w:pStyle w:val="ListParagraph"/>
        <w:ind w:left="360"/>
        <w:rPr>
          <w:color w:val="000000" w:themeColor="text1"/>
          <w:lang w:val="fi-FI"/>
        </w:rPr>
      </w:pPr>
      <w:r w:rsidRPr="00751FCB">
        <w:rPr>
          <w:color w:val="000000" w:themeColor="text1"/>
          <w:highlight w:val="yellow"/>
          <w:lang w:val="fi-FI"/>
        </w:rPr>
        <w:t>NOTE</w:t>
      </w:r>
      <w:r w:rsidR="000F4749" w:rsidRPr="00751FCB">
        <w:rPr>
          <w:color w:val="000000" w:themeColor="text1"/>
          <w:highlight w:val="yellow"/>
          <w:lang w:val="fi-FI"/>
        </w:rPr>
        <w:t>9</w:t>
      </w:r>
      <w:r w:rsidRPr="00751FCB">
        <w:rPr>
          <w:color w:val="000000" w:themeColor="text1"/>
          <w:highlight w:val="yellow"/>
          <w:lang w:val="fi-FI"/>
        </w:rPr>
        <w:t>: We will most likely delete this based on input from IVAS/EVS group]</w:t>
      </w:r>
    </w:p>
    <w:p w14:paraId="35E8BB1A" w14:textId="49383223" w:rsidR="009067DF" w:rsidRPr="00751FCB" w:rsidRDefault="002160E7" w:rsidP="009067DF">
      <w:pPr>
        <w:numPr>
          <w:ilvl w:val="0"/>
          <w:numId w:val="8"/>
        </w:numPr>
        <w:rPr>
          <w:color w:val="000000" w:themeColor="text1"/>
          <w:highlight w:val="yellow"/>
        </w:rPr>
      </w:pPr>
      <w:r w:rsidRPr="00751FCB">
        <w:rPr>
          <w:color w:val="000000" w:themeColor="text1"/>
          <w:highlight w:val="yellow"/>
        </w:rPr>
        <w:t>[Not concluded / in discussion: Specify features for the support of overlaid media in AR experiences.</w:t>
      </w:r>
    </w:p>
    <w:p w14:paraId="7ABDB54F" w14:textId="5F4EB29F" w:rsidR="009067DF" w:rsidRPr="00751FCB" w:rsidRDefault="009067DF" w:rsidP="00751FCB">
      <w:pPr>
        <w:ind w:left="360"/>
        <w:rPr>
          <w:color w:val="000000" w:themeColor="text1"/>
        </w:rPr>
      </w:pPr>
      <w:r w:rsidRPr="00751FCB">
        <w:rPr>
          <w:color w:val="000000" w:themeColor="text1"/>
          <w:highlight w:val="yellow"/>
        </w:rPr>
        <w:t xml:space="preserve">NOTE10: This requires more input and clarification </w:t>
      </w:r>
      <w:r w:rsidR="00544DDD" w:rsidRPr="00751FCB">
        <w:rPr>
          <w:highlight w:val="yellow"/>
        </w:rPr>
        <w:t>from</w:t>
      </w:r>
      <w:r w:rsidRPr="00751FCB">
        <w:rPr>
          <w:color w:val="000000" w:themeColor="text1"/>
          <w:highlight w:val="yellow"/>
        </w:rPr>
        <w:t xml:space="preserve"> Tencent.</w:t>
      </w:r>
      <w:r w:rsidR="00544DDD" w:rsidRPr="00751FCB">
        <w:rPr>
          <w:color w:val="000000" w:themeColor="text1"/>
          <w:highlight w:val="yellow"/>
        </w:rPr>
        <w:t>]</w:t>
      </w:r>
    </w:p>
    <w:p w14:paraId="1222807E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5C0A850" w14:textId="77777777" w:rsidTr="00751FCB">
        <w:trPr>
          <w:jc w:val="center"/>
        </w:trPr>
        <w:tc>
          <w:tcPr>
            <w:tcW w:w="801" w:type="dxa"/>
          </w:tcPr>
          <w:p w14:paraId="7303A692" w14:textId="1C0987A6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DB0BF5" w14:textId="07FDF914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766C1E5" w14:textId="2324D855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775244C" w14:textId="1B282251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34EDF0CF" w14:textId="7C9119DE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</w:t>
            </w:r>
            <w:r w:rsidR="00BD2444" w:rsidRPr="00751FCB">
              <w:rPr>
                <w:iCs/>
              </w:rPr>
              <w:t>xx</w:t>
            </w:r>
            <w:proofErr w:type="spellEnd"/>
            <w:r w:rsidR="00BD2444"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73C0CB8" w14:textId="6D26406A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commentRangeStart w:id="28"/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3228AEF9" w:rsidR="00846081" w:rsidRPr="00751FCB" w:rsidRDefault="00544DDD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Real-Time Media Transport Protocol</w:t>
            </w:r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5DCD4B8A" w:rsidR="00846081" w:rsidRPr="00751FCB" w:rsidRDefault="0046651D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Gunkel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Simon</w:t>
            </w:r>
            <w:r w:rsidR="00846081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KPN N.V.</w:t>
            </w:r>
            <w:r w:rsidR="00846081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imon.Gunkel@tno.nl</w:t>
            </w:r>
            <w:commentRangeEnd w:id="28"/>
            <w:r w:rsidR="0046757A">
              <w:rPr>
                <w:rStyle w:val="CommentReference"/>
              </w:rPr>
              <w:commentReference w:id="28"/>
            </w: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530E68DE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26.11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2E739283" w:rsidR="009D3743" w:rsidRPr="00751FC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highlight w:val="yellow"/>
              </w:rPr>
              <w:t>Addition of IVAS, if ready in 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24EAB3CF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751FCB">
              <w:rPr>
                <w:i/>
                <w:highlight w:val="yellow"/>
              </w:rPr>
              <w:t>TSG#</w:t>
            </w:r>
            <w:r w:rsidR="00BD2444" w:rsidRPr="00751FCB">
              <w:rPr>
                <w:i/>
                <w:highlight w:val="yellow"/>
              </w:rPr>
              <w:t>xx</w:t>
            </w:r>
            <w:proofErr w:type="spellEnd"/>
            <w:r w:rsidR="00BD2444" w:rsidRPr="00751FCB">
              <w:rPr>
                <w:i/>
                <w:highlight w:val="yellow"/>
              </w:rPr>
              <w:t xml:space="preserve"> (after SA4#126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0D11EF78" w14:textId="7B7CB4EA" w:rsidR="00DB183C" w:rsidRPr="00751FCB" w:rsidRDefault="0046651D">
      <w:pPr>
        <w:pBdr>
          <w:top w:val="nil"/>
          <w:left w:val="nil"/>
          <w:bottom w:val="nil"/>
          <w:right w:val="nil"/>
          <w:between w:val="nil"/>
        </w:pBdr>
      </w:pPr>
      <w:r w:rsidRPr="00751FCB">
        <w:t xml:space="preserve">Rapporteur: </w:t>
      </w:r>
      <w:r w:rsidR="002160E7" w:rsidRPr="00751FCB">
        <w:t>Curcio,</w:t>
      </w:r>
      <w:r w:rsidRPr="00751FCB">
        <w:t xml:space="preserve"> Igor</w:t>
      </w:r>
      <w:r w:rsidR="002160E7" w:rsidRPr="00751FCB">
        <w:t>,</w:t>
      </w:r>
      <w:r w:rsidR="002160E7" w:rsidRPr="00751FCB">
        <w:rPr>
          <w:rFonts w:ascii="Arial" w:eastAsia="Arial" w:hAnsi="Arial" w:cs="Arial"/>
          <w:sz w:val="18"/>
          <w:szCs w:val="18"/>
        </w:rPr>
        <w:t xml:space="preserve"> Nokia Corporation, </w:t>
      </w:r>
      <w:r w:rsidR="002160E7" w:rsidRPr="00751FCB">
        <w:t>igor.curcio@nokia.com</w:t>
      </w:r>
    </w:p>
    <w:p w14:paraId="4A6290E6" w14:textId="7A357788" w:rsidR="0046651D" w:rsidRDefault="0046651D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 xml:space="preserve">Co-Rapporteur: </w:t>
      </w:r>
      <w:r w:rsidR="002160E7">
        <w:t>B</w:t>
      </w:r>
      <w:r w:rsidR="002160E7" w:rsidRPr="002160E7">
        <w:t>urman</w:t>
      </w:r>
      <w:r w:rsidR="002160E7">
        <w:t xml:space="preserve">, </w:t>
      </w:r>
      <w:r>
        <w:t>Bo</w:t>
      </w:r>
      <w:r w:rsidR="002160E7">
        <w:t xml:space="preserve">, </w:t>
      </w:r>
      <w:r w:rsidR="002160E7" w:rsidRPr="002160E7">
        <w:t>Ericsson LM</w:t>
      </w:r>
      <w:r w:rsidR="002160E7">
        <w:t xml:space="preserve">, </w:t>
      </w:r>
      <w:r w:rsidR="002160E7" w:rsidRPr="002160E7">
        <w:t>bo.burman@ericsson.com</w:t>
      </w:r>
    </w:p>
    <w:p w14:paraId="7DF30E30" w14:textId="7C3DB863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{</w:t>
      </w:r>
      <w:r w:rsidRPr="00751FCB">
        <w:rPr>
          <w:i/>
          <w:highlight w:val="yellow"/>
        </w:rPr>
        <w:t xml:space="preserve">The first listed Rapporteur is the work item primary Rapporteur. The role of a Rapporteur is further described in </w:t>
      </w:r>
      <w:hyperlink r:id="rId16">
        <w:r w:rsidRPr="00751FCB">
          <w:rPr>
            <w:i/>
            <w:highlight w:val="yellow"/>
          </w:rPr>
          <w:t>www.3gpp.org/specifications-groups/delegates-corner/writing-a-new-spec</w:t>
        </w:r>
      </w:hyperlink>
      <w:r w:rsidRPr="00751FCB">
        <w:rPr>
          <w:i/>
          <w:highlight w:val="yellow"/>
        </w:rPr>
        <w:t xml:space="preserve">. By default, the primary Rapporteur shall ensure the production of the post-completion summary. </w:t>
      </w:r>
      <w:r w:rsidRPr="00751FCB">
        <w:rPr>
          <w:i/>
          <w:highlight w:val="yellow"/>
        </w:rPr>
        <w:br/>
        <w:t>Secondary Rapporteur(s) are possible for specific secondary task(s), such as: "Write the post-completion summary"; "In charge of a specific aspect of the work item (specify which)"; "Rapporteur for a secondary responsible WG (specify which)"</w:t>
      </w:r>
      <w:r>
        <w:rPr>
          <w:i/>
        </w:rPr>
        <w:t>}</w:t>
      </w: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7C97DFE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6AB56FD4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53681D4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311E4ECA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AED6B1E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3C50C92F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3903F696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0A49A57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8AB4DF" w14:textId="142094E5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77777777" w:rsidR="00BD2444" w:rsidRDefault="00BD2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i Leung" w:date="2022-02-08T12:23:00Z" w:initials="NL">
    <w:p w14:paraId="7D1B13D2" w14:textId="6CAC17FB" w:rsidR="00C07E09" w:rsidRDefault="00C07E09">
      <w:pPr>
        <w:pStyle w:val="CommentText"/>
      </w:pPr>
      <w:r>
        <w:rPr>
          <w:rStyle w:val="CommentReference"/>
        </w:rPr>
        <w:annotationRef/>
      </w:r>
      <w:r>
        <w:t xml:space="preserve">If we are going to keep the generic RTP </w:t>
      </w:r>
      <w:r w:rsidR="0033503E">
        <w:t xml:space="preserve">spec </w:t>
      </w:r>
      <w:r>
        <w:t xml:space="preserve">work in this </w:t>
      </w:r>
      <w:r w:rsidR="0033503E">
        <w:t>WID</w:t>
      </w:r>
      <w:r>
        <w:t xml:space="preserve"> then need to remove the IMS-based from the title of this WID.</w:t>
      </w:r>
    </w:p>
  </w:comment>
  <w:comment w:id="1" w:author="Nikolai Leung" w:date="2022-02-08T12:24:00Z" w:initials="NL">
    <w:p w14:paraId="42AFC963" w14:textId="058EEC4B" w:rsidR="0033503E" w:rsidRDefault="0033503E">
      <w:pPr>
        <w:pStyle w:val="CommentText"/>
      </w:pPr>
      <w:r>
        <w:rPr>
          <w:rStyle w:val="CommentReference"/>
        </w:rPr>
        <w:annotationRef/>
      </w:r>
      <w:r>
        <w:t>Retitle if not just covering IMS…</w:t>
      </w:r>
    </w:p>
  </w:comment>
  <w:comment w:id="2" w:author="Nikolai Leung" w:date="2022-02-08T12:11:00Z" w:initials="NL">
    <w:p w14:paraId="4690A6F1" w14:textId="52C1E1E9" w:rsidR="0046757A" w:rsidRDefault="0046757A">
      <w:pPr>
        <w:pStyle w:val="CommentText"/>
      </w:pPr>
      <w:r>
        <w:rPr>
          <w:rStyle w:val="CommentReference"/>
        </w:rPr>
        <w:annotationRef/>
      </w:r>
      <w:r>
        <w:t>Consider moving this into a separate WID.</w:t>
      </w:r>
    </w:p>
  </w:comment>
  <w:comment w:id="10" w:author="Nikolai Leung" w:date="2022-02-08T12:11:00Z" w:initials="NL">
    <w:p w14:paraId="7EA12D64" w14:textId="6537FA19" w:rsidR="0046757A" w:rsidRDefault="0046757A">
      <w:pPr>
        <w:pStyle w:val="CommentText"/>
      </w:pPr>
      <w:r>
        <w:rPr>
          <w:rStyle w:val="CommentReference"/>
        </w:rPr>
        <w:annotationRef/>
      </w:r>
      <w:r>
        <w:t>Consider moving this into a separate WID.</w:t>
      </w:r>
    </w:p>
  </w:comment>
  <w:comment w:id="28" w:author="Nikolai Leung" w:date="2022-02-08T12:11:00Z" w:initials="NL">
    <w:p w14:paraId="2215BEBD" w14:textId="30BCEEFB" w:rsidR="0046757A" w:rsidRDefault="0046757A">
      <w:pPr>
        <w:pStyle w:val="CommentText"/>
      </w:pPr>
      <w:r>
        <w:rPr>
          <w:rStyle w:val="CommentReference"/>
        </w:rPr>
        <w:annotationRef/>
      </w:r>
      <w:r>
        <w:t>Consider moving this into a separate W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B13D2" w15:done="0"/>
  <w15:commentEx w15:paraId="42AFC963" w15:done="0"/>
  <w15:commentEx w15:paraId="4690A6F1" w15:done="0"/>
  <w15:commentEx w15:paraId="7EA12D64" w15:done="0"/>
  <w15:commentEx w15:paraId="2215B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DF54" w16cex:dateUtc="2022-02-08T20:23:00Z"/>
  <w16cex:commentExtensible w16cex:durableId="25ACDF99" w16cex:dateUtc="2022-02-08T20:24:00Z"/>
  <w16cex:commentExtensible w16cex:durableId="25ACDC7F" w16cex:dateUtc="2022-02-08T20:11:00Z"/>
  <w16cex:commentExtensible w16cex:durableId="25ACDC65" w16cex:dateUtc="2022-02-08T20:11:00Z"/>
  <w16cex:commentExtensible w16cex:durableId="25ACDC8F" w16cex:dateUtc="2022-02-08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B13D2" w16cid:durableId="25ACDF54"/>
  <w16cid:commentId w16cid:paraId="42AFC963" w16cid:durableId="25ACDF99"/>
  <w16cid:commentId w16cid:paraId="4690A6F1" w16cid:durableId="25ACDC7F"/>
  <w16cid:commentId w16cid:paraId="7EA12D64" w16cid:durableId="25ACDC65"/>
  <w16cid:commentId w16cid:paraId="2215BEBD" w16cid:durableId="25ACD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A9CA" w14:textId="77777777" w:rsidR="00CD592B" w:rsidRDefault="00CD592B" w:rsidP="005358B7">
      <w:pPr>
        <w:spacing w:after="0"/>
      </w:pPr>
      <w:r>
        <w:separator/>
      </w:r>
    </w:p>
  </w:endnote>
  <w:endnote w:type="continuationSeparator" w:id="0">
    <w:p w14:paraId="6DC33FB6" w14:textId="77777777" w:rsidR="00CD592B" w:rsidRDefault="00CD592B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7CBE" w14:textId="77777777" w:rsidR="00CD592B" w:rsidRDefault="00CD592B" w:rsidP="005358B7">
      <w:pPr>
        <w:spacing w:after="0"/>
      </w:pPr>
      <w:r>
        <w:separator/>
      </w:r>
    </w:p>
  </w:footnote>
  <w:footnote w:type="continuationSeparator" w:id="0">
    <w:p w14:paraId="49B3CA26" w14:textId="77777777" w:rsidR="00CD592B" w:rsidRDefault="00CD592B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D216E"/>
    <w:rsid w:val="000F4749"/>
    <w:rsid w:val="0010349B"/>
    <w:rsid w:val="00104E42"/>
    <w:rsid w:val="001163D7"/>
    <w:rsid w:val="00141EBC"/>
    <w:rsid w:val="0014326D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4F79"/>
    <w:rsid w:val="002354DA"/>
    <w:rsid w:val="00253FA3"/>
    <w:rsid w:val="00267B4F"/>
    <w:rsid w:val="00270BEC"/>
    <w:rsid w:val="00275999"/>
    <w:rsid w:val="002770AA"/>
    <w:rsid w:val="002C5B05"/>
    <w:rsid w:val="002C69B8"/>
    <w:rsid w:val="002D3F3B"/>
    <w:rsid w:val="002D4871"/>
    <w:rsid w:val="002E0FF5"/>
    <w:rsid w:val="002E1047"/>
    <w:rsid w:val="002E5B29"/>
    <w:rsid w:val="002F6B90"/>
    <w:rsid w:val="003220D8"/>
    <w:rsid w:val="0033503E"/>
    <w:rsid w:val="00356468"/>
    <w:rsid w:val="003623C2"/>
    <w:rsid w:val="003669F0"/>
    <w:rsid w:val="003B451D"/>
    <w:rsid w:val="003E5D8E"/>
    <w:rsid w:val="003F22F3"/>
    <w:rsid w:val="00403DEE"/>
    <w:rsid w:val="0041045D"/>
    <w:rsid w:val="00413A2F"/>
    <w:rsid w:val="004146D9"/>
    <w:rsid w:val="00424DF8"/>
    <w:rsid w:val="004454D8"/>
    <w:rsid w:val="00447917"/>
    <w:rsid w:val="0045566C"/>
    <w:rsid w:val="0046651D"/>
    <w:rsid w:val="0046757A"/>
    <w:rsid w:val="004707B8"/>
    <w:rsid w:val="00476FEF"/>
    <w:rsid w:val="00490EB3"/>
    <w:rsid w:val="00492E5B"/>
    <w:rsid w:val="004948C3"/>
    <w:rsid w:val="004A66A3"/>
    <w:rsid w:val="004B27A4"/>
    <w:rsid w:val="004C52C3"/>
    <w:rsid w:val="004D66F7"/>
    <w:rsid w:val="004F43E5"/>
    <w:rsid w:val="005358B7"/>
    <w:rsid w:val="00544DDD"/>
    <w:rsid w:val="0056761D"/>
    <w:rsid w:val="00574C91"/>
    <w:rsid w:val="0057579E"/>
    <w:rsid w:val="005777D4"/>
    <w:rsid w:val="00592D3E"/>
    <w:rsid w:val="005A09BA"/>
    <w:rsid w:val="005B1506"/>
    <w:rsid w:val="005B3F9C"/>
    <w:rsid w:val="005C36FD"/>
    <w:rsid w:val="005D0B9D"/>
    <w:rsid w:val="005D36FE"/>
    <w:rsid w:val="005E1D79"/>
    <w:rsid w:val="005F1C47"/>
    <w:rsid w:val="0060068A"/>
    <w:rsid w:val="006011A0"/>
    <w:rsid w:val="00616319"/>
    <w:rsid w:val="006358E9"/>
    <w:rsid w:val="00665FB5"/>
    <w:rsid w:val="00676CB8"/>
    <w:rsid w:val="00690F0F"/>
    <w:rsid w:val="006A0D07"/>
    <w:rsid w:val="006A1FAA"/>
    <w:rsid w:val="006A353A"/>
    <w:rsid w:val="006D6710"/>
    <w:rsid w:val="006F2015"/>
    <w:rsid w:val="006F4357"/>
    <w:rsid w:val="007173F2"/>
    <w:rsid w:val="00723BA2"/>
    <w:rsid w:val="007258F7"/>
    <w:rsid w:val="00742B69"/>
    <w:rsid w:val="00751FCB"/>
    <w:rsid w:val="007611F4"/>
    <w:rsid w:val="00763F20"/>
    <w:rsid w:val="00767C0E"/>
    <w:rsid w:val="0077078F"/>
    <w:rsid w:val="00784DB5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2728"/>
    <w:rsid w:val="009067DF"/>
    <w:rsid w:val="00906D07"/>
    <w:rsid w:val="00922965"/>
    <w:rsid w:val="00933E0C"/>
    <w:rsid w:val="009473E3"/>
    <w:rsid w:val="00963AA0"/>
    <w:rsid w:val="00981B08"/>
    <w:rsid w:val="0099726F"/>
    <w:rsid w:val="009A41D9"/>
    <w:rsid w:val="009B7329"/>
    <w:rsid w:val="009B7C41"/>
    <w:rsid w:val="009D3743"/>
    <w:rsid w:val="009D7F60"/>
    <w:rsid w:val="00A24D0C"/>
    <w:rsid w:val="00A5631D"/>
    <w:rsid w:val="00A7393D"/>
    <w:rsid w:val="00A81732"/>
    <w:rsid w:val="00AA3F3B"/>
    <w:rsid w:val="00AC34F7"/>
    <w:rsid w:val="00AE44C6"/>
    <w:rsid w:val="00AF40AC"/>
    <w:rsid w:val="00AF4FD7"/>
    <w:rsid w:val="00B12EED"/>
    <w:rsid w:val="00B17BA4"/>
    <w:rsid w:val="00B339C2"/>
    <w:rsid w:val="00B667EB"/>
    <w:rsid w:val="00B70D6D"/>
    <w:rsid w:val="00B72CF5"/>
    <w:rsid w:val="00B733C0"/>
    <w:rsid w:val="00B855F3"/>
    <w:rsid w:val="00BC0BD0"/>
    <w:rsid w:val="00BD2444"/>
    <w:rsid w:val="00BF6B82"/>
    <w:rsid w:val="00C07E09"/>
    <w:rsid w:val="00C17B61"/>
    <w:rsid w:val="00C26303"/>
    <w:rsid w:val="00C33420"/>
    <w:rsid w:val="00C368FB"/>
    <w:rsid w:val="00C42628"/>
    <w:rsid w:val="00C7581E"/>
    <w:rsid w:val="00C81279"/>
    <w:rsid w:val="00C90B87"/>
    <w:rsid w:val="00C94E70"/>
    <w:rsid w:val="00CD592B"/>
    <w:rsid w:val="00CE6F4A"/>
    <w:rsid w:val="00CF5288"/>
    <w:rsid w:val="00CF7B77"/>
    <w:rsid w:val="00D2563C"/>
    <w:rsid w:val="00D43B09"/>
    <w:rsid w:val="00D5235E"/>
    <w:rsid w:val="00D57729"/>
    <w:rsid w:val="00D630AC"/>
    <w:rsid w:val="00D82477"/>
    <w:rsid w:val="00DB183C"/>
    <w:rsid w:val="00DE4531"/>
    <w:rsid w:val="00E16A6A"/>
    <w:rsid w:val="00E7577B"/>
    <w:rsid w:val="00E80EF2"/>
    <w:rsid w:val="00E92733"/>
    <w:rsid w:val="00E93D88"/>
    <w:rsid w:val="00ED4C43"/>
    <w:rsid w:val="00EF1FC6"/>
    <w:rsid w:val="00F0227D"/>
    <w:rsid w:val="00F07BAF"/>
    <w:rsid w:val="00F73477"/>
    <w:rsid w:val="00F979B6"/>
    <w:rsid w:val="00FA37F0"/>
    <w:rsid w:val="00FB472E"/>
    <w:rsid w:val="00FC68DA"/>
    <w:rsid w:val="00FD6A43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specifications-groups/delegates-corner/writing-a-new-sp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specifications-groups/working-procedur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8</cp:revision>
  <dcterms:created xsi:type="dcterms:W3CDTF">2022-02-08T20:23:00Z</dcterms:created>
  <dcterms:modified xsi:type="dcterms:W3CDTF">2022-02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